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F35A5" w14:textId="77777777" w:rsidR="008373CB" w:rsidRPr="00F32631" w:rsidRDefault="008373CB">
      <w:r w:rsidRPr="00F32631">
        <w:rPr>
          <w:noProof/>
          <w:lang w:val="en-US"/>
        </w:rPr>
        <w:drawing>
          <wp:anchor distT="0" distB="0" distL="114300" distR="114300" simplePos="0" relativeHeight="251658240" behindDoc="0" locked="0" layoutInCell="1" allowOverlap="1" wp14:anchorId="6E3B26BD" wp14:editId="6E4A2009">
            <wp:simplePos x="0" y="0"/>
            <wp:positionH relativeFrom="column">
              <wp:posOffset>0</wp:posOffset>
            </wp:positionH>
            <wp:positionV relativeFrom="paragraph">
              <wp:posOffset>-114300</wp:posOffset>
            </wp:positionV>
            <wp:extent cx="1483995" cy="929005"/>
            <wp:effectExtent l="0" t="0" r="0" b="1079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 den akker.jpg"/>
                    <pic:cNvPicPr/>
                  </pic:nvPicPr>
                  <pic:blipFill>
                    <a:blip r:embed="rId7">
                      <a:extLst>
                        <a:ext uri="{28A0092B-C50C-407E-A947-70E740481C1C}">
                          <a14:useLocalDpi xmlns:a14="http://schemas.microsoft.com/office/drawing/2010/main" val="0"/>
                        </a:ext>
                      </a:extLst>
                    </a:blip>
                    <a:stretch>
                      <a:fillRect/>
                    </a:stretch>
                  </pic:blipFill>
                  <pic:spPr>
                    <a:xfrm>
                      <a:off x="0" y="0"/>
                      <a:ext cx="1483995" cy="9290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09EC9C" w14:textId="77777777" w:rsidR="008373CB" w:rsidRPr="00F32631" w:rsidRDefault="008373CB"/>
    <w:p w14:paraId="38C6E534" w14:textId="77777777" w:rsidR="008373CB" w:rsidRPr="00F32631" w:rsidRDefault="008373CB"/>
    <w:p w14:paraId="4153CF23" w14:textId="0B7864D9" w:rsidR="008373CB" w:rsidRPr="00F32631" w:rsidRDefault="00480A83" w:rsidP="008373CB">
      <w:pPr>
        <w:pBdr>
          <w:bottom w:val="single" w:sz="4" w:space="1" w:color="auto"/>
        </w:pBdr>
        <w:jc w:val="right"/>
      </w:pPr>
      <w:r>
        <w:tab/>
        <w:t>Kinderraad 2016 - 2017</w:t>
      </w:r>
    </w:p>
    <w:p w14:paraId="473E43FC" w14:textId="77777777" w:rsidR="008373CB" w:rsidRPr="00F32631" w:rsidRDefault="008373CB" w:rsidP="008373CB">
      <w:pPr>
        <w:pBdr>
          <w:bottom w:val="single" w:sz="4" w:space="1" w:color="auto"/>
        </w:pBdr>
      </w:pPr>
    </w:p>
    <w:p w14:paraId="5991CD8B" w14:textId="77777777" w:rsidR="00F14431" w:rsidRPr="00F32631" w:rsidRDefault="00F14431" w:rsidP="00F7635F"/>
    <w:p w14:paraId="58CBDD05" w14:textId="77777777" w:rsidR="00C6763D" w:rsidRDefault="00C6763D" w:rsidP="00C6763D"/>
    <w:p w14:paraId="3E5B494A" w14:textId="7BA735E7" w:rsidR="00C6763D" w:rsidRDefault="00C6763D" w:rsidP="00C6763D">
      <w:r>
        <w:t>Verslag Kinderraad 11 november 2016</w:t>
      </w:r>
    </w:p>
    <w:p w14:paraId="1FEAFDA2" w14:textId="77777777" w:rsidR="00C6763D" w:rsidRDefault="00C6763D" w:rsidP="00C6763D"/>
    <w:p w14:paraId="1510EA26" w14:textId="2EBD047E" w:rsidR="00C6763D" w:rsidRPr="003A7520" w:rsidRDefault="00C6763D" w:rsidP="00C6763D">
      <w:pPr>
        <w:rPr>
          <w:b/>
        </w:rPr>
      </w:pPr>
      <w:r w:rsidRPr="003A7520">
        <w:rPr>
          <w:b/>
        </w:rPr>
        <w:t>Notulen vorige vergadering</w:t>
      </w:r>
    </w:p>
    <w:p w14:paraId="6F8DD1F8" w14:textId="2FE3CDF5" w:rsidR="00C6763D" w:rsidRDefault="00C6763D" w:rsidP="00C6763D">
      <w:r>
        <w:t>Zijn akkoord</w:t>
      </w:r>
      <w:r w:rsidR="003A7520">
        <w:t>. Het toiletgebruik is een heel stuk beter geworden. Hier zijn we heel blij mee. Ook de start van de buitenschoolse activiteiten is een succes!</w:t>
      </w:r>
    </w:p>
    <w:p w14:paraId="03A8B0DB" w14:textId="79957CAD" w:rsidR="00F35A01" w:rsidRDefault="00F35A01" w:rsidP="00C6763D">
      <w:r>
        <w:t>Het leesplezier is ook beter geworden met het maandelijkse bezoek aan de bieb. Hierdoor hebben we steeds leuke boeken.</w:t>
      </w:r>
    </w:p>
    <w:p w14:paraId="395D6C1B" w14:textId="05CC0801" w:rsidR="00535D60" w:rsidRDefault="00535D60" w:rsidP="00C6763D">
      <w:r>
        <w:t>Na de vergadering gaat meester Sil met Richter de skateschans bestellen.</w:t>
      </w:r>
    </w:p>
    <w:p w14:paraId="38679C06" w14:textId="77777777" w:rsidR="00C6763D" w:rsidRDefault="00C6763D" w:rsidP="00C6763D"/>
    <w:p w14:paraId="79D972E9" w14:textId="261A4198" w:rsidR="00C6763D" w:rsidRPr="003A7520" w:rsidRDefault="00C6763D" w:rsidP="00C6763D">
      <w:pPr>
        <w:rPr>
          <w:b/>
        </w:rPr>
      </w:pPr>
      <w:r w:rsidRPr="003A7520">
        <w:rPr>
          <w:b/>
        </w:rPr>
        <w:t>O4NT</w:t>
      </w:r>
    </w:p>
    <w:p w14:paraId="4EC5BB82" w14:textId="2C5A8189" w:rsidR="00520761" w:rsidRDefault="003A7520" w:rsidP="00C6763D">
      <w:r>
        <w:t>Samen hebben we gekeken naar een</w:t>
      </w:r>
      <w:r w:rsidR="00F35A01">
        <w:t xml:space="preserve"> filmpje van O4NT en we hebben er</w:t>
      </w:r>
      <w:r>
        <w:t xml:space="preserve"> over gepraat. We zien dat alle kinderen een </w:t>
      </w:r>
      <w:proofErr w:type="spellStart"/>
      <w:r>
        <w:t>Ipad</w:t>
      </w:r>
      <w:proofErr w:type="spellEnd"/>
      <w:r>
        <w:t xml:space="preserve"> hebben en hier allerlei dingen op doen. Ook zien we dat de kinderen zelf mogen kiezen welke lessen ze volgen</w:t>
      </w:r>
      <w:r w:rsidR="00F35A01">
        <w:t>. Je kan makkelijk vooruit werken of dingen doen die je interesseren.</w:t>
      </w:r>
    </w:p>
    <w:p w14:paraId="125A46CA" w14:textId="4ACEFCAF" w:rsidR="00F35A01" w:rsidRDefault="00F35A01" w:rsidP="00C6763D">
      <w:r>
        <w:t>24 november is er een ouderavond en de school heeft aan alle ouders gevraagd wat ze willen weten. Ook wij gaan met de klas in gesprek en zullen vragen wat ze allemaal willen weten.</w:t>
      </w:r>
    </w:p>
    <w:p w14:paraId="2728298E" w14:textId="77777777" w:rsidR="00F35A01" w:rsidRDefault="00F35A01" w:rsidP="00C6763D"/>
    <w:p w14:paraId="12B74D6F" w14:textId="4B0A3F8E" w:rsidR="00520761" w:rsidRPr="00F35A01" w:rsidRDefault="00520761" w:rsidP="00C6763D">
      <w:pPr>
        <w:rPr>
          <w:b/>
        </w:rPr>
      </w:pPr>
      <w:r w:rsidRPr="00F35A01">
        <w:rPr>
          <w:b/>
        </w:rPr>
        <w:t>Jumbo</w:t>
      </w:r>
    </w:p>
    <w:p w14:paraId="1D2261AF" w14:textId="2A4A1B48" w:rsidR="00520761" w:rsidRDefault="00F35A01" w:rsidP="00C6763D">
      <w:r>
        <w:t xml:space="preserve">Het sparen bij de Jumbo heeft onze school ruim </w:t>
      </w:r>
      <w:r w:rsidR="00535D60">
        <w:t xml:space="preserve">500 euro opgeleverd. We hopen hier een basketpaal voor te kunnen aanschaffen. Als dit niet lukt, dan krijgen we een </w:t>
      </w:r>
      <w:proofErr w:type="spellStart"/>
      <w:r w:rsidR="00535D60">
        <w:t>buitenspeelset</w:t>
      </w:r>
      <w:proofErr w:type="spellEnd"/>
      <w:r w:rsidR="00535D60">
        <w:t>.</w:t>
      </w:r>
    </w:p>
    <w:p w14:paraId="68FD5136" w14:textId="77777777" w:rsidR="00520761" w:rsidRDefault="00520761" w:rsidP="00C6763D"/>
    <w:p w14:paraId="73001FD7" w14:textId="6D4813D2" w:rsidR="00520761" w:rsidRPr="00535D60" w:rsidRDefault="00520761" w:rsidP="00C6763D">
      <w:pPr>
        <w:rPr>
          <w:b/>
        </w:rPr>
      </w:pPr>
      <w:r w:rsidRPr="00535D60">
        <w:rPr>
          <w:b/>
        </w:rPr>
        <w:t>Plein</w:t>
      </w:r>
    </w:p>
    <w:p w14:paraId="66D28067" w14:textId="02C64193" w:rsidR="00520761" w:rsidRDefault="00520761" w:rsidP="00C6763D">
      <w:r>
        <w:t>Op het plein gaat het een stuk beter.</w:t>
      </w:r>
      <w:r w:rsidR="00423885">
        <w:t xml:space="preserve"> Er</w:t>
      </w:r>
      <w:r w:rsidR="00535D60">
        <w:t xml:space="preserve"> wordt veel minder gepest of geplaagd.</w:t>
      </w:r>
    </w:p>
    <w:p w14:paraId="0A0A1B08" w14:textId="07489B56" w:rsidR="00423885" w:rsidRDefault="00535D60" w:rsidP="00C6763D">
      <w:r>
        <w:t>Er is nog wel eens ruw spel.</w:t>
      </w:r>
      <w:r w:rsidR="00423885">
        <w:t xml:space="preserve"> Bij voetballen worden er wel eens vervelende dingen gezegd.</w:t>
      </w:r>
      <w:r>
        <w:t xml:space="preserve"> We willen de meesters en juffen vragen om hier alert op te zijn.</w:t>
      </w:r>
    </w:p>
    <w:p w14:paraId="79ABCD40" w14:textId="77777777" w:rsidR="00423885" w:rsidRDefault="00423885" w:rsidP="00C6763D"/>
    <w:p w14:paraId="077BF472" w14:textId="77777777" w:rsidR="00535D60" w:rsidRDefault="00535D60" w:rsidP="00C6763D"/>
    <w:p w14:paraId="4EEE08F5" w14:textId="07F29EC3" w:rsidR="00423885" w:rsidRPr="00535D60" w:rsidRDefault="00423885" w:rsidP="00C6763D">
      <w:pPr>
        <w:rPr>
          <w:b/>
        </w:rPr>
      </w:pPr>
      <w:r w:rsidRPr="00535D60">
        <w:rPr>
          <w:b/>
        </w:rPr>
        <w:t>Punten uit de groep:</w:t>
      </w:r>
    </w:p>
    <w:tbl>
      <w:tblPr>
        <w:tblStyle w:val="Tabelraster"/>
        <w:tblW w:w="0" w:type="auto"/>
        <w:tblLook w:val="04A0" w:firstRow="1" w:lastRow="0" w:firstColumn="1" w:lastColumn="0" w:noHBand="0" w:noVBand="1"/>
      </w:tblPr>
      <w:tblGrid>
        <w:gridCol w:w="1428"/>
        <w:gridCol w:w="2753"/>
        <w:gridCol w:w="5101"/>
      </w:tblGrid>
      <w:tr w:rsidR="00423885" w:rsidRPr="0055779E" w14:paraId="7D2271D2" w14:textId="77777777" w:rsidTr="0055779E">
        <w:tc>
          <w:tcPr>
            <w:tcW w:w="1526" w:type="dxa"/>
          </w:tcPr>
          <w:p w14:paraId="7F002E09" w14:textId="64AE9C6A" w:rsidR="00423885" w:rsidRPr="0055779E" w:rsidRDefault="00423885" w:rsidP="00C6763D">
            <w:pPr>
              <w:rPr>
                <w:b/>
              </w:rPr>
            </w:pPr>
            <w:r w:rsidRPr="0055779E">
              <w:rPr>
                <w:b/>
              </w:rPr>
              <w:t>Groep</w:t>
            </w:r>
          </w:p>
        </w:tc>
        <w:tc>
          <w:tcPr>
            <w:tcW w:w="1984" w:type="dxa"/>
          </w:tcPr>
          <w:p w14:paraId="44F2FF10" w14:textId="19B36ECB" w:rsidR="00423885" w:rsidRPr="0055779E" w:rsidRDefault="00423885" w:rsidP="00C6763D">
            <w:pPr>
              <w:rPr>
                <w:b/>
              </w:rPr>
            </w:pPr>
            <w:r w:rsidRPr="0055779E">
              <w:rPr>
                <w:b/>
              </w:rPr>
              <w:t>punt</w:t>
            </w:r>
          </w:p>
        </w:tc>
        <w:tc>
          <w:tcPr>
            <w:tcW w:w="5696" w:type="dxa"/>
          </w:tcPr>
          <w:p w14:paraId="392FE2F4" w14:textId="40ED655A" w:rsidR="00423885" w:rsidRPr="0055779E" w:rsidRDefault="00423885" w:rsidP="00C6763D">
            <w:pPr>
              <w:rPr>
                <w:b/>
              </w:rPr>
            </w:pPr>
            <w:r w:rsidRPr="0055779E">
              <w:rPr>
                <w:b/>
              </w:rPr>
              <w:t>Reactie kinderraad</w:t>
            </w:r>
          </w:p>
        </w:tc>
      </w:tr>
      <w:tr w:rsidR="00423885" w14:paraId="7D84E320" w14:textId="77777777" w:rsidTr="0055779E">
        <w:tc>
          <w:tcPr>
            <w:tcW w:w="1526" w:type="dxa"/>
          </w:tcPr>
          <w:p w14:paraId="2D75748F" w14:textId="7BD1CECB" w:rsidR="00423885" w:rsidRDefault="0055779E" w:rsidP="00C6763D">
            <w:r>
              <w:t>Groep 5/6</w:t>
            </w:r>
          </w:p>
        </w:tc>
        <w:tc>
          <w:tcPr>
            <w:tcW w:w="1984" w:type="dxa"/>
          </w:tcPr>
          <w:p w14:paraId="0E0561C0" w14:textId="3AF731D7" w:rsidR="00423885" w:rsidRDefault="0055779E" w:rsidP="00C6763D">
            <w:r>
              <w:t>kinderkoor</w:t>
            </w:r>
          </w:p>
        </w:tc>
        <w:tc>
          <w:tcPr>
            <w:tcW w:w="5696" w:type="dxa"/>
          </w:tcPr>
          <w:p w14:paraId="7F83C761" w14:textId="7E2DE684" w:rsidR="00423885" w:rsidRDefault="0055779E" w:rsidP="00C6763D">
            <w:r>
              <w:t>Misschien is dit als buitenschoolse activiteit leuk. We gaan in de groepen vragen of hier behoefte aan is</w:t>
            </w:r>
            <w:r w:rsidR="00535D60">
              <w:t xml:space="preserve"> -&gt; allen</w:t>
            </w:r>
          </w:p>
        </w:tc>
      </w:tr>
      <w:tr w:rsidR="00423885" w14:paraId="6E99B43D" w14:textId="77777777" w:rsidTr="0055779E">
        <w:tc>
          <w:tcPr>
            <w:tcW w:w="1526" w:type="dxa"/>
          </w:tcPr>
          <w:p w14:paraId="6E0A2B72" w14:textId="2E850AC0" w:rsidR="00423885" w:rsidRDefault="0055779E" w:rsidP="00C6763D">
            <w:r>
              <w:t>Groep 7/8</w:t>
            </w:r>
          </w:p>
        </w:tc>
        <w:tc>
          <w:tcPr>
            <w:tcW w:w="1984" w:type="dxa"/>
          </w:tcPr>
          <w:p w14:paraId="1731B91D" w14:textId="03D1CD2E" w:rsidR="00423885" w:rsidRDefault="0055779E" w:rsidP="00C6763D">
            <w:r>
              <w:t>Paardje spelen</w:t>
            </w:r>
          </w:p>
        </w:tc>
        <w:tc>
          <w:tcPr>
            <w:tcW w:w="5696" w:type="dxa"/>
          </w:tcPr>
          <w:p w14:paraId="69975B62" w14:textId="5C5F87C4" w:rsidR="00423885" w:rsidRDefault="0055779E" w:rsidP="00C6763D">
            <w:r>
              <w:t>We denken niet dat we een aparte paardenplek op het plein moeten maken. Dit kan overal gespeeld worden</w:t>
            </w:r>
          </w:p>
        </w:tc>
      </w:tr>
      <w:tr w:rsidR="00423885" w14:paraId="200DC1BE" w14:textId="77777777" w:rsidTr="0055779E">
        <w:tc>
          <w:tcPr>
            <w:tcW w:w="1526" w:type="dxa"/>
          </w:tcPr>
          <w:p w14:paraId="19A468BF" w14:textId="07A647B8" w:rsidR="00423885" w:rsidRDefault="0055779E" w:rsidP="00C6763D">
            <w:r>
              <w:t>Groep 7/8</w:t>
            </w:r>
          </w:p>
        </w:tc>
        <w:tc>
          <w:tcPr>
            <w:tcW w:w="1984" w:type="dxa"/>
          </w:tcPr>
          <w:p w14:paraId="5353201B" w14:textId="7AE1AF2D" w:rsidR="00423885" w:rsidRDefault="0055779E" w:rsidP="00C6763D">
            <w:r>
              <w:t>Meerder dieren op school</w:t>
            </w:r>
          </w:p>
        </w:tc>
        <w:tc>
          <w:tcPr>
            <w:tcW w:w="5696" w:type="dxa"/>
          </w:tcPr>
          <w:p w14:paraId="370398E8" w14:textId="61359D47" w:rsidR="00423885" w:rsidRDefault="0055779E" w:rsidP="00C6763D">
            <w:r>
              <w:t>We gaan in overleg met de kinderboerderij welke dieren</w:t>
            </w:r>
            <w:r w:rsidR="00535D60">
              <w:t xml:space="preserve"> in ons hok kunnen. (actie: Emma</w:t>
            </w:r>
            <w:r>
              <w:t xml:space="preserve"> en Richter)</w:t>
            </w:r>
          </w:p>
        </w:tc>
      </w:tr>
      <w:tr w:rsidR="00423885" w14:paraId="0D41C2A5" w14:textId="77777777" w:rsidTr="0055779E">
        <w:tc>
          <w:tcPr>
            <w:tcW w:w="1526" w:type="dxa"/>
          </w:tcPr>
          <w:p w14:paraId="4ACE581C" w14:textId="499D8C1A" w:rsidR="00423885" w:rsidRDefault="0055779E" w:rsidP="00C6763D">
            <w:r>
              <w:t>Groep 5/6</w:t>
            </w:r>
          </w:p>
        </w:tc>
        <w:tc>
          <w:tcPr>
            <w:tcW w:w="1984" w:type="dxa"/>
          </w:tcPr>
          <w:p w14:paraId="69170BF3" w14:textId="223E4303" w:rsidR="00423885" w:rsidRDefault="0055779E" w:rsidP="00C6763D">
            <w:r>
              <w:t>Schilderlessen</w:t>
            </w:r>
          </w:p>
        </w:tc>
        <w:tc>
          <w:tcPr>
            <w:tcW w:w="5696" w:type="dxa"/>
          </w:tcPr>
          <w:p w14:paraId="34326B0E" w14:textId="3C149C42" w:rsidR="00423885" w:rsidRDefault="0055779E" w:rsidP="00C6763D">
            <w:r>
              <w:t xml:space="preserve">Dit is een goed idee. We gaan deze proberen te organiseren met het circuit of als een </w:t>
            </w:r>
            <w:r>
              <w:lastRenderedPageBreak/>
              <w:t>buitenschoolse activiteit (Roemer en richter)</w:t>
            </w:r>
          </w:p>
        </w:tc>
      </w:tr>
      <w:tr w:rsidR="00423885" w14:paraId="127B6CEA" w14:textId="77777777" w:rsidTr="0055779E">
        <w:tc>
          <w:tcPr>
            <w:tcW w:w="1526" w:type="dxa"/>
          </w:tcPr>
          <w:p w14:paraId="2ED4DD27" w14:textId="2AC39420" w:rsidR="00423885" w:rsidRDefault="0055779E" w:rsidP="00C6763D">
            <w:r>
              <w:lastRenderedPageBreak/>
              <w:t>Groep 5/6</w:t>
            </w:r>
          </w:p>
        </w:tc>
        <w:tc>
          <w:tcPr>
            <w:tcW w:w="1984" w:type="dxa"/>
          </w:tcPr>
          <w:p w14:paraId="3734F743" w14:textId="6FEE79CD" w:rsidR="00423885" w:rsidRDefault="0055779E" w:rsidP="00C6763D">
            <w:r>
              <w:t>Meer Engelse lessen</w:t>
            </w:r>
          </w:p>
        </w:tc>
        <w:tc>
          <w:tcPr>
            <w:tcW w:w="5696" w:type="dxa"/>
          </w:tcPr>
          <w:p w14:paraId="05FE93DE" w14:textId="2C1663C5" w:rsidR="00423885" w:rsidRDefault="0055779E" w:rsidP="00C6763D">
            <w:r>
              <w:t xml:space="preserve">We werken dit jaar met </w:t>
            </w:r>
            <w:proofErr w:type="spellStart"/>
            <w:r>
              <w:t>muiswerk</w:t>
            </w:r>
            <w:proofErr w:type="spellEnd"/>
            <w:r>
              <w:t>. Hierin kun je ook Engelse lessen volgen.</w:t>
            </w:r>
          </w:p>
        </w:tc>
      </w:tr>
      <w:tr w:rsidR="00FD452B" w14:paraId="566C5BBC" w14:textId="77777777" w:rsidTr="0055779E">
        <w:tc>
          <w:tcPr>
            <w:tcW w:w="1526" w:type="dxa"/>
          </w:tcPr>
          <w:p w14:paraId="47AA4955" w14:textId="16082240" w:rsidR="00FD452B" w:rsidRDefault="00FD452B" w:rsidP="00C6763D">
            <w:r>
              <w:t>Groep 5/6</w:t>
            </w:r>
          </w:p>
        </w:tc>
        <w:tc>
          <w:tcPr>
            <w:tcW w:w="1984" w:type="dxa"/>
          </w:tcPr>
          <w:p w14:paraId="6ACC0E87" w14:textId="5116BAC1" w:rsidR="00FD452B" w:rsidRDefault="00FD452B" w:rsidP="00C6763D">
            <w:r>
              <w:t>Duitse les</w:t>
            </w:r>
          </w:p>
        </w:tc>
        <w:tc>
          <w:tcPr>
            <w:tcW w:w="5696" w:type="dxa"/>
          </w:tcPr>
          <w:p w14:paraId="31564A47" w14:textId="70075F38" w:rsidR="00FD452B" w:rsidRDefault="00FD452B" w:rsidP="00C6763D">
            <w:r>
              <w:t>Dit nemen we mee. We weten nog niet hoe, maar we gaan hier over na denken.</w:t>
            </w:r>
          </w:p>
        </w:tc>
      </w:tr>
      <w:tr w:rsidR="00423885" w14:paraId="11EDA3B9" w14:textId="77777777" w:rsidTr="0055779E">
        <w:tc>
          <w:tcPr>
            <w:tcW w:w="1526" w:type="dxa"/>
          </w:tcPr>
          <w:p w14:paraId="240E0881" w14:textId="77777777" w:rsidR="00423885" w:rsidRDefault="00423885" w:rsidP="00C6763D"/>
        </w:tc>
        <w:tc>
          <w:tcPr>
            <w:tcW w:w="1984" w:type="dxa"/>
          </w:tcPr>
          <w:p w14:paraId="1AB1BEC5" w14:textId="337223D6" w:rsidR="00423885" w:rsidRDefault="0055779E" w:rsidP="0055779E">
            <w:pPr>
              <w:pStyle w:val="Lijstalinea"/>
              <w:numPr>
                <w:ilvl w:val="0"/>
                <w:numId w:val="8"/>
              </w:numPr>
            </w:pPr>
            <w:proofErr w:type="spellStart"/>
            <w:r>
              <w:t>Airtrampoline</w:t>
            </w:r>
            <w:proofErr w:type="spellEnd"/>
          </w:p>
          <w:p w14:paraId="4968F8E1" w14:textId="521AF9D0" w:rsidR="0055779E" w:rsidRDefault="0055779E" w:rsidP="0055779E">
            <w:pPr>
              <w:pStyle w:val="Lijstalinea"/>
              <w:numPr>
                <w:ilvl w:val="0"/>
                <w:numId w:val="8"/>
              </w:numPr>
            </w:pPr>
            <w:r>
              <w:t>Friese les</w:t>
            </w:r>
          </w:p>
        </w:tc>
        <w:tc>
          <w:tcPr>
            <w:tcW w:w="5696" w:type="dxa"/>
          </w:tcPr>
          <w:p w14:paraId="5B20BC88" w14:textId="7DBB6F82" w:rsidR="00423885" w:rsidRDefault="0055779E" w:rsidP="00C6763D">
            <w:r>
              <w:t>Deze punten zijn niet besproken omdat ze niet haalbaar of wenselijk</w:t>
            </w:r>
          </w:p>
        </w:tc>
      </w:tr>
      <w:tr w:rsidR="00FD452B" w14:paraId="044BE2C3" w14:textId="77777777" w:rsidTr="0055779E">
        <w:tc>
          <w:tcPr>
            <w:tcW w:w="1526" w:type="dxa"/>
          </w:tcPr>
          <w:p w14:paraId="546E4D95" w14:textId="77777777" w:rsidR="00FD452B" w:rsidRDefault="00FD452B" w:rsidP="00C6763D"/>
        </w:tc>
        <w:tc>
          <w:tcPr>
            <w:tcW w:w="1984" w:type="dxa"/>
          </w:tcPr>
          <w:p w14:paraId="26A33C19" w14:textId="38622539" w:rsidR="00FD452B" w:rsidRDefault="00FD452B" w:rsidP="0055779E">
            <w:pPr>
              <w:pStyle w:val="Lijstalinea"/>
              <w:numPr>
                <w:ilvl w:val="0"/>
                <w:numId w:val="8"/>
              </w:numPr>
            </w:pPr>
            <w:r>
              <w:t>Meer gewone lessen</w:t>
            </w:r>
          </w:p>
        </w:tc>
        <w:tc>
          <w:tcPr>
            <w:tcW w:w="5696" w:type="dxa"/>
          </w:tcPr>
          <w:p w14:paraId="5F45654B" w14:textId="6E47179F" w:rsidR="00FD452B" w:rsidRDefault="00FD452B" w:rsidP="00C6763D">
            <w:r>
              <w:t>Niet begrepen</w:t>
            </w:r>
          </w:p>
        </w:tc>
      </w:tr>
    </w:tbl>
    <w:p w14:paraId="1CDA90D3" w14:textId="2FF05ED0" w:rsidR="00423885" w:rsidRDefault="00423885" w:rsidP="00C6763D"/>
    <w:p w14:paraId="18A3F898" w14:textId="77777777" w:rsidR="00C6763D" w:rsidRDefault="00C6763D" w:rsidP="00C6763D"/>
    <w:p w14:paraId="6584A460" w14:textId="77777777" w:rsidR="00C6763D" w:rsidRDefault="00C6763D" w:rsidP="00C6763D"/>
    <w:p w14:paraId="00F0C2D5" w14:textId="77777777" w:rsidR="00C6763D" w:rsidRPr="00F32631" w:rsidRDefault="00C6763D" w:rsidP="00C6763D">
      <w:pPr>
        <w:rPr>
          <w:b/>
        </w:rPr>
      </w:pPr>
      <w:r w:rsidRPr="00F32631">
        <w:rPr>
          <w:b/>
        </w:rPr>
        <w:t>Actielijst</w:t>
      </w:r>
    </w:p>
    <w:p w14:paraId="2F6F18EE" w14:textId="77777777" w:rsidR="00C6763D" w:rsidRPr="00F32631" w:rsidRDefault="00C6763D" w:rsidP="00C6763D">
      <w:pPr>
        <w:rPr>
          <w:b/>
        </w:rPr>
      </w:pPr>
    </w:p>
    <w:tbl>
      <w:tblPr>
        <w:tblStyle w:val="Tabelraster"/>
        <w:tblW w:w="9322" w:type="dxa"/>
        <w:tblLook w:val="04A0" w:firstRow="1" w:lastRow="0" w:firstColumn="1" w:lastColumn="0" w:noHBand="0" w:noVBand="1"/>
      </w:tblPr>
      <w:tblGrid>
        <w:gridCol w:w="1377"/>
        <w:gridCol w:w="4911"/>
        <w:gridCol w:w="3034"/>
      </w:tblGrid>
      <w:tr w:rsidR="00535D60" w:rsidRPr="00F32631" w14:paraId="28D5F0D7" w14:textId="77777777" w:rsidTr="00535D60">
        <w:tc>
          <w:tcPr>
            <w:tcW w:w="1377" w:type="dxa"/>
          </w:tcPr>
          <w:p w14:paraId="541C3B1A" w14:textId="77777777" w:rsidR="00535D60" w:rsidRPr="00F32631" w:rsidRDefault="00535D60" w:rsidP="00C6763D">
            <w:pPr>
              <w:rPr>
                <w:b/>
              </w:rPr>
            </w:pPr>
            <w:r w:rsidRPr="00F32631">
              <w:rPr>
                <w:b/>
              </w:rPr>
              <w:t>Datum</w:t>
            </w:r>
          </w:p>
        </w:tc>
        <w:tc>
          <w:tcPr>
            <w:tcW w:w="4911" w:type="dxa"/>
          </w:tcPr>
          <w:p w14:paraId="5A143537" w14:textId="77777777" w:rsidR="00535D60" w:rsidRPr="00F32631" w:rsidRDefault="00535D60" w:rsidP="00C6763D">
            <w:pPr>
              <w:rPr>
                <w:b/>
              </w:rPr>
            </w:pPr>
            <w:r w:rsidRPr="00F32631">
              <w:rPr>
                <w:b/>
              </w:rPr>
              <w:t>Actie</w:t>
            </w:r>
          </w:p>
        </w:tc>
        <w:tc>
          <w:tcPr>
            <w:tcW w:w="3034" w:type="dxa"/>
          </w:tcPr>
          <w:p w14:paraId="544A5C31" w14:textId="77777777" w:rsidR="00535D60" w:rsidRPr="00F32631" w:rsidRDefault="00535D60" w:rsidP="00C6763D">
            <w:pPr>
              <w:rPr>
                <w:b/>
              </w:rPr>
            </w:pPr>
            <w:r w:rsidRPr="00F32631">
              <w:rPr>
                <w:b/>
              </w:rPr>
              <w:t>wie</w:t>
            </w:r>
          </w:p>
        </w:tc>
      </w:tr>
      <w:tr w:rsidR="00535D60" w:rsidRPr="00F32631" w14:paraId="7233AA2B" w14:textId="77777777" w:rsidTr="00535D60">
        <w:tc>
          <w:tcPr>
            <w:tcW w:w="1377" w:type="dxa"/>
          </w:tcPr>
          <w:p w14:paraId="328520D4" w14:textId="77777777" w:rsidR="00535D60" w:rsidRPr="00F32631" w:rsidRDefault="00535D60" w:rsidP="00C6763D">
            <w:pPr>
              <w:rPr>
                <w:strike/>
              </w:rPr>
            </w:pPr>
            <w:r w:rsidRPr="00F32631">
              <w:rPr>
                <w:strike/>
              </w:rPr>
              <w:t>28-01</w:t>
            </w:r>
          </w:p>
        </w:tc>
        <w:tc>
          <w:tcPr>
            <w:tcW w:w="4911" w:type="dxa"/>
          </w:tcPr>
          <w:p w14:paraId="38492BC0" w14:textId="77777777" w:rsidR="00535D60" w:rsidRPr="00F32631" w:rsidRDefault="00535D60" w:rsidP="00C6763D">
            <w:pPr>
              <w:rPr>
                <w:strike/>
              </w:rPr>
            </w:pPr>
            <w:r w:rsidRPr="00F32631">
              <w:rPr>
                <w:strike/>
              </w:rPr>
              <w:t>Maken van een postbus in de klas en hier met juf en de klas over praten.</w:t>
            </w:r>
          </w:p>
        </w:tc>
        <w:tc>
          <w:tcPr>
            <w:tcW w:w="3034" w:type="dxa"/>
          </w:tcPr>
          <w:p w14:paraId="6A202A35" w14:textId="77777777" w:rsidR="00535D60" w:rsidRPr="00F32631" w:rsidRDefault="00535D60" w:rsidP="00C6763D">
            <w:pPr>
              <w:rPr>
                <w:strike/>
              </w:rPr>
            </w:pPr>
            <w:r w:rsidRPr="00F32631">
              <w:rPr>
                <w:strike/>
              </w:rPr>
              <w:t>Alle leden</w:t>
            </w:r>
          </w:p>
        </w:tc>
      </w:tr>
      <w:tr w:rsidR="00535D60" w:rsidRPr="00F32631" w14:paraId="45AB5548" w14:textId="77777777" w:rsidTr="00535D60">
        <w:tc>
          <w:tcPr>
            <w:tcW w:w="1377" w:type="dxa"/>
          </w:tcPr>
          <w:p w14:paraId="43143579" w14:textId="77777777" w:rsidR="00535D60" w:rsidRPr="00F32631" w:rsidRDefault="00535D60" w:rsidP="00C6763D">
            <w:pPr>
              <w:rPr>
                <w:strike/>
              </w:rPr>
            </w:pPr>
            <w:r w:rsidRPr="00F32631">
              <w:rPr>
                <w:strike/>
              </w:rPr>
              <w:t>28-01</w:t>
            </w:r>
          </w:p>
        </w:tc>
        <w:tc>
          <w:tcPr>
            <w:tcW w:w="4911" w:type="dxa"/>
          </w:tcPr>
          <w:p w14:paraId="7954348D" w14:textId="77777777" w:rsidR="00535D60" w:rsidRPr="00F32631" w:rsidRDefault="00535D60" w:rsidP="00C6763D">
            <w:pPr>
              <w:rPr>
                <w:strike/>
              </w:rPr>
            </w:pPr>
            <w:r w:rsidRPr="00F32631">
              <w:rPr>
                <w:strike/>
              </w:rPr>
              <w:t>Voorlezen verslag in de klas.</w:t>
            </w:r>
          </w:p>
        </w:tc>
        <w:tc>
          <w:tcPr>
            <w:tcW w:w="3034" w:type="dxa"/>
          </w:tcPr>
          <w:p w14:paraId="2E70FE02" w14:textId="77777777" w:rsidR="00535D60" w:rsidRPr="00F32631" w:rsidRDefault="00535D60" w:rsidP="00C6763D">
            <w:pPr>
              <w:rPr>
                <w:strike/>
              </w:rPr>
            </w:pPr>
            <w:r w:rsidRPr="00F32631">
              <w:rPr>
                <w:strike/>
              </w:rPr>
              <w:t>Alle leden</w:t>
            </w:r>
          </w:p>
        </w:tc>
      </w:tr>
      <w:tr w:rsidR="00535D60" w:rsidRPr="00F32631" w14:paraId="2E5262F6" w14:textId="77777777" w:rsidTr="00535D60">
        <w:tc>
          <w:tcPr>
            <w:tcW w:w="1377" w:type="dxa"/>
          </w:tcPr>
          <w:p w14:paraId="58F37AA7" w14:textId="77777777" w:rsidR="00535D60" w:rsidRPr="00EE34BB" w:rsidRDefault="00535D60" w:rsidP="00C6763D">
            <w:pPr>
              <w:rPr>
                <w:strike/>
              </w:rPr>
            </w:pPr>
            <w:r w:rsidRPr="00EE34BB">
              <w:rPr>
                <w:strike/>
              </w:rPr>
              <w:t>16-03</w:t>
            </w:r>
          </w:p>
        </w:tc>
        <w:tc>
          <w:tcPr>
            <w:tcW w:w="4911" w:type="dxa"/>
          </w:tcPr>
          <w:p w14:paraId="0FB54E29" w14:textId="77777777" w:rsidR="00535D60" w:rsidRPr="00EE34BB" w:rsidRDefault="00535D60" w:rsidP="00C6763D">
            <w:pPr>
              <w:rPr>
                <w:strike/>
              </w:rPr>
            </w:pPr>
            <w:r w:rsidRPr="00EE34BB">
              <w:rPr>
                <w:strike/>
              </w:rPr>
              <w:t>Voorlezen verslag vergadering 16-03.</w:t>
            </w:r>
          </w:p>
        </w:tc>
        <w:tc>
          <w:tcPr>
            <w:tcW w:w="3034" w:type="dxa"/>
          </w:tcPr>
          <w:p w14:paraId="3984272E" w14:textId="77777777" w:rsidR="00535D60" w:rsidRPr="00EE34BB" w:rsidRDefault="00535D60" w:rsidP="00C6763D">
            <w:pPr>
              <w:rPr>
                <w:strike/>
              </w:rPr>
            </w:pPr>
            <w:r w:rsidRPr="00EE34BB">
              <w:rPr>
                <w:strike/>
              </w:rPr>
              <w:t>Alle leden</w:t>
            </w:r>
          </w:p>
        </w:tc>
      </w:tr>
      <w:tr w:rsidR="00535D60" w:rsidRPr="00F32631" w14:paraId="1CB67395" w14:textId="77777777" w:rsidTr="00535D60">
        <w:tc>
          <w:tcPr>
            <w:tcW w:w="1377" w:type="dxa"/>
          </w:tcPr>
          <w:p w14:paraId="29AB47FE" w14:textId="77777777" w:rsidR="00535D60" w:rsidRPr="00F32631" w:rsidRDefault="00535D60" w:rsidP="00C6763D">
            <w:r w:rsidRPr="00F32631">
              <w:t>16-03</w:t>
            </w:r>
          </w:p>
        </w:tc>
        <w:tc>
          <w:tcPr>
            <w:tcW w:w="4911" w:type="dxa"/>
          </w:tcPr>
          <w:p w14:paraId="2AF59FD6" w14:textId="77777777" w:rsidR="00535D60" w:rsidRPr="00F32631" w:rsidRDefault="00535D60" w:rsidP="00C6763D">
            <w:r w:rsidRPr="00F32631">
              <w:t>Afspraak maken met Theo v/d Hulst.</w:t>
            </w:r>
          </w:p>
        </w:tc>
        <w:tc>
          <w:tcPr>
            <w:tcW w:w="3034" w:type="dxa"/>
          </w:tcPr>
          <w:p w14:paraId="2C018FF0" w14:textId="77777777" w:rsidR="00535D60" w:rsidRPr="00F32631" w:rsidRDefault="00535D60" w:rsidP="00C6763D">
            <w:r w:rsidRPr="00F32631">
              <w:t>Meester Sil</w:t>
            </w:r>
          </w:p>
        </w:tc>
      </w:tr>
      <w:tr w:rsidR="00535D60" w:rsidRPr="00F32631" w14:paraId="36683515" w14:textId="77777777" w:rsidTr="00535D60">
        <w:tc>
          <w:tcPr>
            <w:tcW w:w="1377" w:type="dxa"/>
          </w:tcPr>
          <w:p w14:paraId="1E7CE995" w14:textId="77777777" w:rsidR="00535D60" w:rsidRPr="00F32631" w:rsidRDefault="00535D60" w:rsidP="00C6763D">
            <w:r w:rsidRPr="00F32631">
              <w:t>16-03</w:t>
            </w:r>
          </w:p>
        </w:tc>
        <w:tc>
          <w:tcPr>
            <w:tcW w:w="4911" w:type="dxa"/>
          </w:tcPr>
          <w:p w14:paraId="3919B36D" w14:textId="77777777" w:rsidR="00535D60" w:rsidRPr="00C6763D" w:rsidRDefault="00535D60" w:rsidP="00C6763D">
            <w:pPr>
              <w:rPr>
                <w:strike/>
              </w:rPr>
            </w:pPr>
            <w:r w:rsidRPr="00C6763D">
              <w:rPr>
                <w:strike/>
              </w:rPr>
              <w:t>Bespreken creatieve circuit met meester Cor en/of juf Veronique.</w:t>
            </w:r>
          </w:p>
        </w:tc>
        <w:tc>
          <w:tcPr>
            <w:tcW w:w="3034" w:type="dxa"/>
          </w:tcPr>
          <w:p w14:paraId="2A051C37" w14:textId="77777777" w:rsidR="00535D60" w:rsidRPr="00C6763D" w:rsidRDefault="00535D60" w:rsidP="00C6763D">
            <w:pPr>
              <w:rPr>
                <w:strike/>
              </w:rPr>
            </w:pPr>
            <w:r w:rsidRPr="00C6763D">
              <w:rPr>
                <w:strike/>
              </w:rPr>
              <w:t>Emma en Richter</w:t>
            </w:r>
          </w:p>
        </w:tc>
      </w:tr>
      <w:tr w:rsidR="00535D60" w:rsidRPr="00F32631" w14:paraId="70BBC981" w14:textId="77777777" w:rsidTr="00535D60">
        <w:tc>
          <w:tcPr>
            <w:tcW w:w="1377" w:type="dxa"/>
          </w:tcPr>
          <w:p w14:paraId="56C924D1" w14:textId="77777777" w:rsidR="00535D60" w:rsidRPr="00F32631" w:rsidRDefault="00535D60" w:rsidP="00C6763D">
            <w:r>
              <w:t>09-06</w:t>
            </w:r>
          </w:p>
        </w:tc>
        <w:tc>
          <w:tcPr>
            <w:tcW w:w="4911" w:type="dxa"/>
          </w:tcPr>
          <w:p w14:paraId="7D965CFC" w14:textId="77777777" w:rsidR="00535D60" w:rsidRPr="00C6763D" w:rsidRDefault="00535D60" w:rsidP="00C6763D">
            <w:pPr>
              <w:rPr>
                <w:strike/>
              </w:rPr>
            </w:pPr>
            <w:r w:rsidRPr="00C6763D">
              <w:rPr>
                <w:strike/>
              </w:rPr>
              <w:t>Bespreken toiletgebruik in elke klas.</w:t>
            </w:r>
          </w:p>
        </w:tc>
        <w:tc>
          <w:tcPr>
            <w:tcW w:w="3034" w:type="dxa"/>
          </w:tcPr>
          <w:p w14:paraId="0C7A2171" w14:textId="77777777" w:rsidR="00535D60" w:rsidRPr="00C6763D" w:rsidRDefault="00535D60" w:rsidP="00C6763D">
            <w:pPr>
              <w:rPr>
                <w:strike/>
              </w:rPr>
            </w:pPr>
            <w:r w:rsidRPr="00C6763D">
              <w:rPr>
                <w:strike/>
              </w:rPr>
              <w:t>Alle leden</w:t>
            </w:r>
          </w:p>
        </w:tc>
      </w:tr>
      <w:tr w:rsidR="00535D60" w:rsidRPr="00F32631" w14:paraId="25930DF0" w14:textId="77777777" w:rsidTr="00535D60">
        <w:tc>
          <w:tcPr>
            <w:tcW w:w="1377" w:type="dxa"/>
          </w:tcPr>
          <w:p w14:paraId="6F2E539F" w14:textId="77777777" w:rsidR="00535D60" w:rsidRDefault="00535D60" w:rsidP="00C6763D">
            <w:r>
              <w:t>09-06</w:t>
            </w:r>
          </w:p>
        </w:tc>
        <w:tc>
          <w:tcPr>
            <w:tcW w:w="4911" w:type="dxa"/>
          </w:tcPr>
          <w:p w14:paraId="5F4ADB0B" w14:textId="77777777" w:rsidR="00535D60" w:rsidRPr="00C6763D" w:rsidRDefault="00535D60" w:rsidP="00C6763D">
            <w:pPr>
              <w:rPr>
                <w:strike/>
              </w:rPr>
            </w:pPr>
            <w:r w:rsidRPr="00C6763D">
              <w:rPr>
                <w:strike/>
              </w:rPr>
              <w:t>Voorlezen verslag kinderraad</w:t>
            </w:r>
          </w:p>
        </w:tc>
        <w:tc>
          <w:tcPr>
            <w:tcW w:w="3034" w:type="dxa"/>
          </w:tcPr>
          <w:p w14:paraId="55C21E92" w14:textId="77777777" w:rsidR="00535D60" w:rsidRPr="00C6763D" w:rsidRDefault="00535D60" w:rsidP="00C6763D">
            <w:pPr>
              <w:rPr>
                <w:strike/>
              </w:rPr>
            </w:pPr>
            <w:r w:rsidRPr="00C6763D">
              <w:rPr>
                <w:strike/>
              </w:rPr>
              <w:t>Alle leden (of juf/meester)</w:t>
            </w:r>
          </w:p>
        </w:tc>
      </w:tr>
      <w:tr w:rsidR="00535D60" w:rsidRPr="00F32631" w14:paraId="094B48D1" w14:textId="77777777" w:rsidTr="00535D60">
        <w:tc>
          <w:tcPr>
            <w:tcW w:w="1377" w:type="dxa"/>
          </w:tcPr>
          <w:p w14:paraId="158A805D" w14:textId="77777777" w:rsidR="00535D60" w:rsidRDefault="00535D60" w:rsidP="00C6763D">
            <w:r>
              <w:t>09-06</w:t>
            </w:r>
          </w:p>
        </w:tc>
        <w:tc>
          <w:tcPr>
            <w:tcW w:w="4911" w:type="dxa"/>
          </w:tcPr>
          <w:p w14:paraId="7D6B30E5" w14:textId="77777777" w:rsidR="00535D60" w:rsidRPr="00C6763D" w:rsidRDefault="00535D60" w:rsidP="00C6763D">
            <w:pPr>
              <w:rPr>
                <w:strike/>
              </w:rPr>
            </w:pPr>
            <w:r w:rsidRPr="00C6763D">
              <w:rPr>
                <w:strike/>
              </w:rPr>
              <w:t>Briefje maken voor op toiletdeur</w:t>
            </w:r>
          </w:p>
        </w:tc>
        <w:tc>
          <w:tcPr>
            <w:tcW w:w="3034" w:type="dxa"/>
          </w:tcPr>
          <w:p w14:paraId="143FBB7A" w14:textId="77777777" w:rsidR="00535D60" w:rsidRPr="00C6763D" w:rsidRDefault="00535D60" w:rsidP="00C6763D">
            <w:pPr>
              <w:rPr>
                <w:strike/>
              </w:rPr>
            </w:pPr>
            <w:r w:rsidRPr="00C6763D">
              <w:rPr>
                <w:strike/>
              </w:rPr>
              <w:t>Meester Sil</w:t>
            </w:r>
          </w:p>
        </w:tc>
      </w:tr>
      <w:tr w:rsidR="00535D60" w:rsidRPr="00F32631" w14:paraId="1DBF1102" w14:textId="77777777" w:rsidTr="00535D60">
        <w:tc>
          <w:tcPr>
            <w:tcW w:w="1377" w:type="dxa"/>
          </w:tcPr>
          <w:p w14:paraId="582C2324" w14:textId="730D710B" w:rsidR="00535D60" w:rsidRDefault="00535D60" w:rsidP="00C6763D">
            <w:r>
              <w:t>11-11</w:t>
            </w:r>
          </w:p>
        </w:tc>
        <w:tc>
          <w:tcPr>
            <w:tcW w:w="4911" w:type="dxa"/>
          </w:tcPr>
          <w:p w14:paraId="304CFBC3" w14:textId="3159FEDF" w:rsidR="00535D60" w:rsidRPr="00535D60" w:rsidRDefault="00535D60" w:rsidP="00C6763D">
            <w:r w:rsidRPr="00535D60">
              <w:t>Skateschans bestellen</w:t>
            </w:r>
          </w:p>
        </w:tc>
        <w:tc>
          <w:tcPr>
            <w:tcW w:w="3034" w:type="dxa"/>
          </w:tcPr>
          <w:p w14:paraId="14633FF5" w14:textId="649377F8" w:rsidR="00535D60" w:rsidRPr="00535D60" w:rsidRDefault="00535D60" w:rsidP="00C6763D">
            <w:r w:rsidRPr="00535D60">
              <w:t>Meester Sil en Richter</w:t>
            </w:r>
          </w:p>
        </w:tc>
      </w:tr>
      <w:tr w:rsidR="00535D60" w:rsidRPr="00F32631" w14:paraId="11B3677B" w14:textId="77777777" w:rsidTr="00535D60">
        <w:tc>
          <w:tcPr>
            <w:tcW w:w="1377" w:type="dxa"/>
          </w:tcPr>
          <w:p w14:paraId="1DF39965" w14:textId="65B6B54B" w:rsidR="00535D60" w:rsidRDefault="00535D60" w:rsidP="00C6763D">
            <w:r>
              <w:t>11-11</w:t>
            </w:r>
          </w:p>
        </w:tc>
        <w:tc>
          <w:tcPr>
            <w:tcW w:w="4911" w:type="dxa"/>
          </w:tcPr>
          <w:p w14:paraId="25508744" w14:textId="4727EF76" w:rsidR="00535D60" w:rsidRPr="00535D60" w:rsidRDefault="00535D60" w:rsidP="00C6763D">
            <w:r w:rsidRPr="00535D60">
              <w:t>Is er behoefte aan een kinderkoor?</w:t>
            </w:r>
            <w:r>
              <w:t xml:space="preserve"> Bespreken in de groep</w:t>
            </w:r>
          </w:p>
        </w:tc>
        <w:tc>
          <w:tcPr>
            <w:tcW w:w="3034" w:type="dxa"/>
          </w:tcPr>
          <w:p w14:paraId="1D6211CC" w14:textId="621A6CB7" w:rsidR="00535D60" w:rsidRPr="00535D60" w:rsidRDefault="00535D60" w:rsidP="00C6763D">
            <w:r>
              <w:t>allen</w:t>
            </w:r>
          </w:p>
        </w:tc>
      </w:tr>
      <w:tr w:rsidR="00535D60" w:rsidRPr="00F32631" w14:paraId="1E482F94" w14:textId="77777777" w:rsidTr="00535D60">
        <w:tc>
          <w:tcPr>
            <w:tcW w:w="1377" w:type="dxa"/>
          </w:tcPr>
          <w:p w14:paraId="671210A7" w14:textId="2D55F9A8" w:rsidR="00535D60" w:rsidRDefault="00535D60" w:rsidP="00C6763D">
            <w:r>
              <w:t>11-11</w:t>
            </w:r>
          </w:p>
        </w:tc>
        <w:tc>
          <w:tcPr>
            <w:tcW w:w="4911" w:type="dxa"/>
          </w:tcPr>
          <w:p w14:paraId="3B15B6F4" w14:textId="2AC98312" w:rsidR="00535D60" w:rsidRPr="00535D60" w:rsidRDefault="00535D60" w:rsidP="00C6763D">
            <w:r>
              <w:t>Andere dieren in ons hok bespreken met meester Cor</w:t>
            </w:r>
          </w:p>
        </w:tc>
        <w:tc>
          <w:tcPr>
            <w:tcW w:w="3034" w:type="dxa"/>
          </w:tcPr>
          <w:p w14:paraId="4B1871C7" w14:textId="0FB6142C" w:rsidR="00535D60" w:rsidRPr="00535D60" w:rsidRDefault="00535D60" w:rsidP="00C6763D">
            <w:r>
              <w:t>Richter en Emma</w:t>
            </w:r>
          </w:p>
        </w:tc>
      </w:tr>
      <w:tr w:rsidR="00535D60" w:rsidRPr="00F32631" w14:paraId="20E6FEFF" w14:textId="77777777" w:rsidTr="00535D60">
        <w:tc>
          <w:tcPr>
            <w:tcW w:w="1377" w:type="dxa"/>
          </w:tcPr>
          <w:p w14:paraId="2E03A8CC" w14:textId="56575BBA" w:rsidR="00535D60" w:rsidRDefault="00535D60" w:rsidP="00C6763D">
            <w:r>
              <w:t>11-11</w:t>
            </w:r>
          </w:p>
        </w:tc>
        <w:tc>
          <w:tcPr>
            <w:tcW w:w="4911" w:type="dxa"/>
          </w:tcPr>
          <w:p w14:paraId="5D6F6509" w14:textId="7C7DF93A" w:rsidR="00535D60" w:rsidRPr="00535D60" w:rsidRDefault="00535D60" w:rsidP="00C6763D">
            <w:r>
              <w:t>Schilderlessen regelen in BSA of circuit</w:t>
            </w:r>
          </w:p>
        </w:tc>
        <w:tc>
          <w:tcPr>
            <w:tcW w:w="3034" w:type="dxa"/>
          </w:tcPr>
          <w:p w14:paraId="1583FCB0" w14:textId="57308C2A" w:rsidR="00535D60" w:rsidRPr="00535D60" w:rsidRDefault="00535D60" w:rsidP="00C6763D">
            <w:r>
              <w:t>Roemer en Richter</w:t>
            </w:r>
          </w:p>
        </w:tc>
      </w:tr>
      <w:tr w:rsidR="00535D60" w:rsidRPr="00F32631" w14:paraId="7DF675AD" w14:textId="77777777" w:rsidTr="00535D60">
        <w:tc>
          <w:tcPr>
            <w:tcW w:w="1377" w:type="dxa"/>
          </w:tcPr>
          <w:p w14:paraId="0741D63A" w14:textId="2F58700F" w:rsidR="00535D60" w:rsidRDefault="00535D60" w:rsidP="00C6763D">
            <w:bookmarkStart w:id="0" w:name="_GoBack"/>
            <w:bookmarkEnd w:id="0"/>
          </w:p>
        </w:tc>
        <w:tc>
          <w:tcPr>
            <w:tcW w:w="4911" w:type="dxa"/>
          </w:tcPr>
          <w:p w14:paraId="03C41BA8" w14:textId="77777777" w:rsidR="00535D60" w:rsidRPr="00535D60" w:rsidRDefault="00535D60" w:rsidP="00C6763D"/>
        </w:tc>
        <w:tc>
          <w:tcPr>
            <w:tcW w:w="3034" w:type="dxa"/>
          </w:tcPr>
          <w:p w14:paraId="1565B26F" w14:textId="77777777" w:rsidR="00535D60" w:rsidRPr="00535D60" w:rsidRDefault="00535D60" w:rsidP="00C6763D"/>
        </w:tc>
      </w:tr>
    </w:tbl>
    <w:p w14:paraId="2CA2E9D1" w14:textId="77777777" w:rsidR="00C6763D" w:rsidRPr="00F14431" w:rsidRDefault="00C6763D" w:rsidP="00C6763D"/>
    <w:p w14:paraId="23A8705D" w14:textId="77777777" w:rsidR="00FE6AFB" w:rsidRPr="00F32631" w:rsidRDefault="00FE6AFB" w:rsidP="00FE6AFB"/>
    <w:p w14:paraId="6BC13BCF" w14:textId="77777777" w:rsidR="00FE6AFB" w:rsidRPr="00F32631" w:rsidRDefault="00FE6AFB" w:rsidP="00F7635F"/>
    <w:p w14:paraId="24E90882" w14:textId="77777777" w:rsidR="00E61461" w:rsidRPr="00F32631" w:rsidRDefault="00E61461" w:rsidP="00F7635F"/>
    <w:p w14:paraId="08E2F471" w14:textId="77777777" w:rsidR="00271321" w:rsidRPr="00F32631" w:rsidRDefault="00271321" w:rsidP="00271321"/>
    <w:p w14:paraId="05C83F90" w14:textId="77777777" w:rsidR="00C44658" w:rsidRPr="00F32631" w:rsidRDefault="00C44658"/>
    <w:sectPr w:rsidR="00C44658" w:rsidRPr="00F32631" w:rsidSect="001E25D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FFC"/>
    <w:multiLevelType w:val="hybridMultilevel"/>
    <w:tmpl w:val="9362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111DC"/>
    <w:multiLevelType w:val="hybridMultilevel"/>
    <w:tmpl w:val="BA0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56794"/>
    <w:multiLevelType w:val="hybridMultilevel"/>
    <w:tmpl w:val="C604213E"/>
    <w:lvl w:ilvl="0" w:tplc="D92C0D20">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66060"/>
    <w:multiLevelType w:val="hybridMultilevel"/>
    <w:tmpl w:val="3A983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279E7"/>
    <w:multiLevelType w:val="hybridMultilevel"/>
    <w:tmpl w:val="C04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76C15"/>
    <w:multiLevelType w:val="hybridMultilevel"/>
    <w:tmpl w:val="5DB2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6253C3"/>
    <w:multiLevelType w:val="hybridMultilevel"/>
    <w:tmpl w:val="5B0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53BE5"/>
    <w:multiLevelType w:val="hybridMultilevel"/>
    <w:tmpl w:val="02A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94"/>
    <w:rsid w:val="00073167"/>
    <w:rsid w:val="001E25DB"/>
    <w:rsid w:val="001E472B"/>
    <w:rsid w:val="00271321"/>
    <w:rsid w:val="00301A8D"/>
    <w:rsid w:val="003A7520"/>
    <w:rsid w:val="003B1751"/>
    <w:rsid w:val="00416194"/>
    <w:rsid w:val="00423885"/>
    <w:rsid w:val="00480A83"/>
    <w:rsid w:val="00520761"/>
    <w:rsid w:val="00535D60"/>
    <w:rsid w:val="0055779E"/>
    <w:rsid w:val="005833F9"/>
    <w:rsid w:val="008373CB"/>
    <w:rsid w:val="008B0AD2"/>
    <w:rsid w:val="00944CBE"/>
    <w:rsid w:val="00A516E7"/>
    <w:rsid w:val="00A736D8"/>
    <w:rsid w:val="00A95628"/>
    <w:rsid w:val="00AD26B2"/>
    <w:rsid w:val="00BB162E"/>
    <w:rsid w:val="00BC6BE9"/>
    <w:rsid w:val="00C44658"/>
    <w:rsid w:val="00C6763D"/>
    <w:rsid w:val="00E61461"/>
    <w:rsid w:val="00F14431"/>
    <w:rsid w:val="00F32631"/>
    <w:rsid w:val="00F35A01"/>
    <w:rsid w:val="00F607C3"/>
    <w:rsid w:val="00F7635F"/>
    <w:rsid w:val="00FD2CA4"/>
    <w:rsid w:val="00FD452B"/>
    <w:rsid w:val="00FE6A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7F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373C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373CB"/>
    <w:rPr>
      <w:rFonts w:ascii="Lucida Grande" w:hAnsi="Lucida Grande" w:cs="Lucida Grande"/>
      <w:sz w:val="18"/>
      <w:szCs w:val="18"/>
    </w:rPr>
  </w:style>
  <w:style w:type="paragraph" w:styleId="Lijstalinea">
    <w:name w:val="List Paragraph"/>
    <w:basedOn w:val="Normaal"/>
    <w:uiPriority w:val="34"/>
    <w:qFormat/>
    <w:rsid w:val="008373CB"/>
    <w:pPr>
      <w:ind w:left="720"/>
      <w:contextualSpacing/>
    </w:pPr>
  </w:style>
  <w:style w:type="table" w:styleId="Tabelraster">
    <w:name w:val="Table Grid"/>
    <w:basedOn w:val="Standaardtabel"/>
    <w:uiPriority w:val="59"/>
    <w:rsid w:val="00AD2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8373C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373CB"/>
    <w:rPr>
      <w:rFonts w:ascii="Lucida Grande" w:hAnsi="Lucida Grande" w:cs="Lucida Grande"/>
      <w:sz w:val="18"/>
      <w:szCs w:val="18"/>
    </w:rPr>
  </w:style>
  <w:style w:type="paragraph" w:styleId="Lijstalinea">
    <w:name w:val="List Paragraph"/>
    <w:basedOn w:val="Normaal"/>
    <w:uiPriority w:val="34"/>
    <w:qFormat/>
    <w:rsid w:val="008373CB"/>
    <w:pPr>
      <w:ind w:left="720"/>
      <w:contextualSpacing/>
    </w:pPr>
  </w:style>
  <w:style w:type="table" w:styleId="Tabelraster">
    <w:name w:val="Table Grid"/>
    <w:basedOn w:val="Standaardtabel"/>
    <w:uiPriority w:val="59"/>
    <w:rsid w:val="00AD2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A97F-F14F-324A-B93A-AE4395C3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477</Words>
  <Characters>2629</Characters>
  <Application>Microsoft Macintosh Word</Application>
  <DocSecurity>0</DocSecurity>
  <Lines>21</Lines>
  <Paragraphs>6</Paragraphs>
  <ScaleCrop>false</ScaleCrop>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Brasz</dc:creator>
  <cp:keywords/>
  <dc:description/>
  <cp:lastModifiedBy>Sil Brasz</cp:lastModifiedBy>
  <cp:revision>5</cp:revision>
  <cp:lastPrinted>2016-03-16T08:49:00Z</cp:lastPrinted>
  <dcterms:created xsi:type="dcterms:W3CDTF">2016-05-13T11:35:00Z</dcterms:created>
  <dcterms:modified xsi:type="dcterms:W3CDTF">2016-11-11T12:19:00Z</dcterms:modified>
</cp:coreProperties>
</file>